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E58D" w14:textId="77777777" w:rsidR="00332A90" w:rsidRPr="00902B5E" w:rsidRDefault="00141D1D" w:rsidP="00902B5E">
      <w:pPr>
        <w:spacing w:after="0"/>
        <w:rPr>
          <w:b/>
          <w:sz w:val="32"/>
          <w:szCs w:val="32"/>
          <w:u w:val="single"/>
        </w:rPr>
      </w:pPr>
      <w:r w:rsidRPr="00902B5E">
        <w:rPr>
          <w:b/>
          <w:sz w:val="32"/>
          <w:szCs w:val="32"/>
          <w:u w:val="single"/>
        </w:rPr>
        <w:t>Geology Independent Field work</w:t>
      </w:r>
      <w:r w:rsidR="00CE6BFE" w:rsidRPr="00902B5E">
        <w:rPr>
          <w:b/>
          <w:sz w:val="32"/>
          <w:szCs w:val="32"/>
          <w:u w:val="single"/>
        </w:rPr>
        <w:t xml:space="preserve">- </w:t>
      </w:r>
      <w:r w:rsidR="007C0BB5">
        <w:rPr>
          <w:b/>
          <w:sz w:val="32"/>
          <w:szCs w:val="32"/>
          <w:u w:val="single"/>
        </w:rPr>
        <w:t>D</w:t>
      </w:r>
      <w:r w:rsidR="00CE6BFE" w:rsidRPr="00902B5E">
        <w:rPr>
          <w:b/>
          <w:sz w:val="32"/>
          <w:szCs w:val="32"/>
          <w:u w:val="single"/>
        </w:rPr>
        <w:t>aily report</w:t>
      </w:r>
      <w:r w:rsidR="007C0BB5" w:rsidRPr="00902B5E">
        <w:rPr>
          <w:b/>
          <w:sz w:val="32"/>
          <w:szCs w:val="32"/>
          <w:u w:val="single"/>
        </w:rPr>
        <w:t xml:space="preserve"> and Emergency </w:t>
      </w:r>
      <w:r w:rsidR="00CE6BFE" w:rsidRPr="00902B5E">
        <w:rPr>
          <w:b/>
          <w:sz w:val="32"/>
          <w:szCs w:val="32"/>
          <w:u w:val="single"/>
        </w:rPr>
        <w:t>form</w:t>
      </w:r>
    </w:p>
    <w:p w14:paraId="1D2309F9" w14:textId="77777777" w:rsidR="00290A6F" w:rsidRPr="00902B5E" w:rsidRDefault="00961D74" w:rsidP="00902B5E">
      <w:pPr>
        <w:rPr>
          <w:sz w:val="24"/>
          <w:szCs w:val="24"/>
        </w:rPr>
      </w:pPr>
      <w:r>
        <w:rPr>
          <w:sz w:val="24"/>
          <w:szCs w:val="24"/>
        </w:rPr>
        <w:t>Student and</w:t>
      </w:r>
      <w:r w:rsidR="00290A6F" w:rsidRPr="00902B5E">
        <w:rPr>
          <w:sz w:val="24"/>
          <w:szCs w:val="24"/>
        </w:rPr>
        <w:t xml:space="preserve"> student’s trusted contact</w:t>
      </w:r>
      <w:r>
        <w:rPr>
          <w:sz w:val="24"/>
          <w:szCs w:val="24"/>
        </w:rPr>
        <w:t xml:space="preserve"> should have a copy of this form</w:t>
      </w:r>
      <w:r w:rsidR="00C47FD6" w:rsidRPr="00902B5E">
        <w:rPr>
          <w:sz w:val="24"/>
          <w:szCs w:val="24"/>
        </w:rPr>
        <w:t>.</w:t>
      </w:r>
      <w:r w:rsidR="00F67CDF" w:rsidRPr="00902B5E">
        <w:rPr>
          <w:sz w:val="24"/>
          <w:szCs w:val="24"/>
        </w:rPr>
        <w:t xml:space="preserve"> </w:t>
      </w:r>
      <w:r w:rsidR="007C0BB5" w:rsidRPr="00902B5E">
        <w:rPr>
          <w:b/>
          <w:sz w:val="24"/>
          <w:szCs w:val="24"/>
        </w:rPr>
        <w:t xml:space="preserve">Part </w:t>
      </w:r>
      <w:r w:rsidR="007C0BB5">
        <w:rPr>
          <w:b/>
          <w:sz w:val="24"/>
          <w:szCs w:val="24"/>
        </w:rPr>
        <w:t>1</w:t>
      </w:r>
      <w:r w:rsidR="007C0BB5" w:rsidRPr="00902B5E">
        <w:rPr>
          <w:b/>
          <w:sz w:val="24"/>
          <w:szCs w:val="24"/>
        </w:rPr>
        <w:t xml:space="preserve">: </w:t>
      </w:r>
      <w:r w:rsidR="00BB04CD">
        <w:rPr>
          <w:b/>
          <w:sz w:val="24"/>
          <w:szCs w:val="24"/>
        </w:rPr>
        <w:t>D</w:t>
      </w:r>
      <w:r w:rsidR="007C0BB5" w:rsidRPr="00902B5E">
        <w:rPr>
          <w:b/>
          <w:sz w:val="24"/>
          <w:szCs w:val="24"/>
        </w:rPr>
        <w:t>aily report form</w:t>
      </w:r>
      <w:r w:rsidR="007C0BB5" w:rsidRPr="00902B5E">
        <w:rPr>
          <w:sz w:val="24"/>
          <w:szCs w:val="24"/>
        </w:rPr>
        <w:t xml:space="preserve"> should be filled in by both the student and the trusted contact while the student is in the field</w:t>
      </w:r>
      <w:r w:rsidR="007C0BB5">
        <w:rPr>
          <w:sz w:val="24"/>
          <w:szCs w:val="24"/>
        </w:rPr>
        <w:t>.</w:t>
      </w:r>
      <w:r w:rsidR="007C0BB5" w:rsidRPr="00902B5E">
        <w:rPr>
          <w:b/>
          <w:sz w:val="24"/>
          <w:szCs w:val="24"/>
        </w:rPr>
        <w:t xml:space="preserve"> </w:t>
      </w:r>
      <w:r w:rsidR="00CE6BFE" w:rsidRPr="00902B5E">
        <w:rPr>
          <w:b/>
          <w:sz w:val="24"/>
          <w:szCs w:val="24"/>
        </w:rPr>
        <w:t xml:space="preserve">Part </w:t>
      </w:r>
      <w:r w:rsidR="007C0BB5">
        <w:rPr>
          <w:b/>
          <w:sz w:val="24"/>
          <w:szCs w:val="24"/>
        </w:rPr>
        <w:t>2</w:t>
      </w:r>
      <w:r w:rsidR="00CE6BFE" w:rsidRPr="00902B5E">
        <w:rPr>
          <w:b/>
          <w:sz w:val="24"/>
          <w:szCs w:val="24"/>
        </w:rPr>
        <w:t>: Emergency form</w:t>
      </w:r>
      <w:r w:rsidR="00F17766" w:rsidRPr="00902B5E">
        <w:rPr>
          <w:b/>
          <w:sz w:val="24"/>
          <w:szCs w:val="24"/>
        </w:rPr>
        <w:t xml:space="preserve"> </w:t>
      </w:r>
      <w:r w:rsidR="00F17766" w:rsidRPr="00902B5E">
        <w:rPr>
          <w:sz w:val="24"/>
          <w:szCs w:val="24"/>
        </w:rPr>
        <w:t xml:space="preserve">is </w:t>
      </w:r>
      <w:r>
        <w:rPr>
          <w:sz w:val="24"/>
          <w:szCs w:val="24"/>
        </w:rPr>
        <w:t>for</w:t>
      </w:r>
      <w:r w:rsidR="00F17766" w:rsidRPr="00902B5E">
        <w:rPr>
          <w:sz w:val="24"/>
          <w:szCs w:val="24"/>
        </w:rPr>
        <w:t xml:space="preserve"> the trusted contact</w:t>
      </w:r>
      <w:r w:rsidR="007C0B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0BB5">
        <w:rPr>
          <w:sz w:val="24"/>
          <w:szCs w:val="24"/>
        </w:rPr>
        <w:t>It will</w:t>
      </w:r>
      <w:r>
        <w:rPr>
          <w:sz w:val="24"/>
          <w:szCs w:val="24"/>
        </w:rPr>
        <w:t xml:space="preserve"> guide them t</w:t>
      </w:r>
      <w:r w:rsidR="00F17766" w:rsidRPr="00902B5E">
        <w:rPr>
          <w:sz w:val="24"/>
          <w:szCs w:val="24"/>
        </w:rPr>
        <w:t xml:space="preserve">hrough the procedure to follow in the event that </w:t>
      </w:r>
      <w:r>
        <w:rPr>
          <w:sz w:val="24"/>
          <w:szCs w:val="24"/>
        </w:rPr>
        <w:t xml:space="preserve">they </w:t>
      </w:r>
      <w:r w:rsidR="00F17766" w:rsidRPr="00902B5E">
        <w:rPr>
          <w:sz w:val="24"/>
          <w:szCs w:val="24"/>
        </w:rPr>
        <w:t xml:space="preserve">are not contacted by a student </w:t>
      </w:r>
      <w:r w:rsidR="007F7E95">
        <w:rPr>
          <w:sz w:val="24"/>
          <w:szCs w:val="24"/>
        </w:rPr>
        <w:t>at the agreed time</w:t>
      </w:r>
      <w:r w:rsidR="00F17766" w:rsidRPr="00902B5E">
        <w:rPr>
          <w:sz w:val="24"/>
          <w:szCs w:val="24"/>
        </w:rPr>
        <w:t>.</w:t>
      </w:r>
      <w:r w:rsidR="00C47FD6" w:rsidRPr="00902B5E">
        <w:rPr>
          <w:sz w:val="24"/>
          <w:szCs w:val="24"/>
        </w:rPr>
        <w:t xml:space="preserve"> It will also prompt </w:t>
      </w:r>
      <w:r>
        <w:rPr>
          <w:sz w:val="24"/>
          <w:szCs w:val="24"/>
        </w:rPr>
        <w:t>them</w:t>
      </w:r>
      <w:r w:rsidR="00C47FD6" w:rsidRPr="00902B5E">
        <w:rPr>
          <w:sz w:val="24"/>
          <w:szCs w:val="24"/>
        </w:rPr>
        <w:t xml:space="preserve"> to fill in information required by emergency services.</w:t>
      </w:r>
    </w:p>
    <w:p w14:paraId="64424E53" w14:textId="77777777" w:rsidR="00DF6A8F" w:rsidRDefault="00CE6BFE" w:rsidP="00902B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rt </w:t>
      </w:r>
      <w:r w:rsidR="007C0BB5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: Daily Report form</w:t>
      </w:r>
    </w:p>
    <w:p w14:paraId="5EC3C12F" w14:textId="77777777" w:rsidR="00902B5E" w:rsidRDefault="00DB18C8" w:rsidP="00DB18C8">
      <w:pPr>
        <w:pStyle w:val="Default"/>
      </w:pPr>
      <w:r>
        <w:t xml:space="preserve">Please attach a topo map </w:t>
      </w:r>
      <w:r>
        <w:rPr>
          <w:sz w:val="23"/>
          <w:szCs w:val="23"/>
        </w:rPr>
        <w:t xml:space="preserve">with the field area shown </w:t>
      </w:r>
      <w:r w:rsidR="00902B5E" w:rsidRPr="00C355DC">
        <w:t>to the end of this document</w:t>
      </w:r>
      <w:r w:rsidR="008B5457" w:rsidRPr="00C355DC">
        <w:t>.</w:t>
      </w:r>
    </w:p>
    <w:p w14:paraId="16D70BA8" w14:textId="77777777" w:rsidR="00DB18C8" w:rsidRPr="00C355DC" w:rsidRDefault="00DB18C8" w:rsidP="00DB18C8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16"/>
      </w:tblGrid>
      <w:tr w:rsidR="00DB18C8" w:rsidRPr="006E44B6" w14:paraId="0761CF36" w14:textId="77777777" w:rsidTr="00DB18C8">
        <w:trPr>
          <w:trHeight w:val="938"/>
        </w:trPr>
        <w:tc>
          <w:tcPr>
            <w:tcW w:w="4500" w:type="dxa"/>
            <w:shd w:val="clear" w:color="auto" w:fill="auto"/>
          </w:tcPr>
          <w:p w14:paraId="52E6EEDE" w14:textId="77777777" w:rsidR="00DB18C8" w:rsidRPr="00902B5E" w:rsidRDefault="00DB18C8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Student’s Name:</w:t>
            </w:r>
          </w:p>
          <w:p w14:paraId="00669564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  <w:p w14:paraId="46F409D4" w14:textId="77777777" w:rsidR="00DB18C8" w:rsidRDefault="00DB18C8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7A7DCF87" w14:textId="2F360895" w:rsidR="00457471" w:rsidRPr="002B2D8D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</w:tc>
        <w:tc>
          <w:tcPr>
            <w:tcW w:w="4516" w:type="dxa"/>
            <w:vMerge w:val="restart"/>
            <w:shd w:val="clear" w:color="auto" w:fill="auto"/>
          </w:tcPr>
          <w:p w14:paraId="478F62B5" w14:textId="77777777" w:rsidR="00DB18C8" w:rsidRPr="00902B5E" w:rsidRDefault="00DB18C8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Name and relationship/s of trusted contact/s who will report late return or accidents.</w:t>
            </w:r>
          </w:p>
          <w:p w14:paraId="62CA9AEF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  <w:p w14:paraId="37BFD58E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  <w:p w14:paraId="5570813A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  <w:p w14:paraId="581A6356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</w:tc>
      </w:tr>
      <w:tr w:rsidR="00DB18C8" w:rsidRPr="006E44B6" w14:paraId="0B0264D8" w14:textId="77777777" w:rsidTr="00DB18C8">
        <w:trPr>
          <w:trHeight w:val="920"/>
        </w:trPr>
        <w:tc>
          <w:tcPr>
            <w:tcW w:w="4500" w:type="dxa"/>
            <w:shd w:val="clear" w:color="auto" w:fill="auto"/>
          </w:tcPr>
          <w:p w14:paraId="4E56EC7C" w14:textId="77777777" w:rsidR="00DB18C8" w:rsidRPr="00902B5E" w:rsidRDefault="00DB18C8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Field Base (address or Grid Ref of camp):</w:t>
            </w:r>
          </w:p>
          <w:p w14:paraId="77BB2EC7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  <w:p w14:paraId="797C39FD" w14:textId="2C8921FA" w:rsidR="00E67277" w:rsidRDefault="00E67277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3E94618" w14:textId="77777777" w:rsidR="00457471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4732CB21" w14:textId="77777777" w:rsidR="00457471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2A7849D" w14:textId="77777777" w:rsidR="00457471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6F97236B" w14:textId="77777777" w:rsidR="00457471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436BC68" w14:textId="77777777" w:rsidR="00457471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2E6A7FE" w14:textId="77777777" w:rsidR="00457471" w:rsidRPr="00E67277" w:rsidRDefault="00457471" w:rsidP="002B2D8D">
            <w:pPr>
              <w:spacing w:after="0" w:line="240" w:lineRule="auto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DC994B3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</w:tc>
        <w:tc>
          <w:tcPr>
            <w:tcW w:w="4516" w:type="dxa"/>
            <w:vMerge/>
            <w:shd w:val="clear" w:color="auto" w:fill="auto"/>
          </w:tcPr>
          <w:p w14:paraId="295A5F2F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</w:tc>
      </w:tr>
      <w:tr w:rsidR="00DB18C8" w:rsidRPr="006E44B6" w14:paraId="6797CC9B" w14:textId="77777777" w:rsidTr="00DB18C8">
        <w:trPr>
          <w:trHeight w:val="920"/>
        </w:trPr>
        <w:tc>
          <w:tcPr>
            <w:tcW w:w="4500" w:type="dxa"/>
            <w:shd w:val="clear" w:color="auto" w:fill="auto"/>
          </w:tcPr>
          <w:p w14:paraId="75E372FB" w14:textId="77777777" w:rsidR="00DB18C8" w:rsidRDefault="00DB18C8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the extent of your field area:</w:t>
            </w:r>
          </w:p>
          <w:p w14:paraId="4012E05C" w14:textId="77777777" w:rsidR="00457471" w:rsidRDefault="00457471" w:rsidP="00457471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14:paraId="31BEF016" w14:textId="77777777" w:rsidR="00457471" w:rsidRPr="00457471" w:rsidRDefault="00457471" w:rsidP="004574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shd w:val="clear" w:color="auto" w:fill="auto"/>
          </w:tcPr>
          <w:p w14:paraId="050D3ADC" w14:textId="77777777" w:rsidR="00DB18C8" w:rsidRPr="006E44B6" w:rsidRDefault="00DB18C8" w:rsidP="002B2D8D">
            <w:pPr>
              <w:spacing w:after="0" w:line="240" w:lineRule="auto"/>
              <w:rPr>
                <w:b/>
              </w:rPr>
            </w:pPr>
          </w:p>
        </w:tc>
      </w:tr>
      <w:tr w:rsidR="00BE41DD" w:rsidRPr="006E44B6" w14:paraId="4940309A" w14:textId="77777777" w:rsidTr="00DB18C8">
        <w:trPr>
          <w:trHeight w:val="920"/>
        </w:trPr>
        <w:tc>
          <w:tcPr>
            <w:tcW w:w="4500" w:type="dxa"/>
            <w:shd w:val="clear" w:color="auto" w:fill="auto"/>
          </w:tcPr>
          <w:p w14:paraId="45914979" w14:textId="77777777" w:rsidR="00BE41DD" w:rsidRDefault="00BE41DD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Locator Beacon / </w:t>
            </w:r>
            <w:proofErr w:type="spellStart"/>
            <w:r>
              <w:rPr>
                <w:b/>
                <w:sz w:val="24"/>
                <w:szCs w:val="24"/>
              </w:rPr>
              <w:t>inReach</w:t>
            </w:r>
            <w:proofErr w:type="spellEnd"/>
            <w:r>
              <w:rPr>
                <w:b/>
                <w:sz w:val="24"/>
                <w:szCs w:val="24"/>
              </w:rPr>
              <w:t xml:space="preserve"> issued:</w:t>
            </w:r>
          </w:p>
          <w:p w14:paraId="71BC87C3" w14:textId="2463E488" w:rsidR="00BE41DD" w:rsidRDefault="003913FA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Campus Watch notified</w:t>
            </w:r>
          </w:p>
        </w:tc>
        <w:tc>
          <w:tcPr>
            <w:tcW w:w="4516" w:type="dxa"/>
            <w:shd w:val="clear" w:color="auto" w:fill="auto"/>
          </w:tcPr>
          <w:p w14:paraId="68B137C0" w14:textId="77777777" w:rsidR="00BE41DD" w:rsidRPr="00457471" w:rsidRDefault="00BE41DD" w:rsidP="002B2D8D">
            <w:pPr>
              <w:spacing w:after="0" w:line="240" w:lineRule="auto"/>
              <w:rPr>
                <w:b/>
                <w:strike/>
                <w:sz w:val="28"/>
                <w:szCs w:val="28"/>
              </w:rPr>
            </w:pPr>
            <w:r w:rsidRPr="00457471">
              <w:rPr>
                <w:rFonts w:asciiTheme="minorHAnsi" w:hAnsiTheme="minorHAnsi"/>
                <w:b/>
                <w:sz w:val="28"/>
                <w:szCs w:val="28"/>
              </w:rPr>
              <w:t xml:space="preserve">               Yes</w:t>
            </w:r>
            <w:r w:rsidRPr="00457471">
              <w:rPr>
                <w:i/>
                <w:sz w:val="28"/>
                <w:szCs w:val="28"/>
              </w:rPr>
              <w:t xml:space="preserve">  </w:t>
            </w:r>
            <w:r w:rsidRPr="00457471">
              <w:rPr>
                <w:b/>
                <w:sz w:val="28"/>
                <w:szCs w:val="28"/>
              </w:rPr>
              <w:t>/  No</w:t>
            </w:r>
          </w:p>
          <w:p w14:paraId="71B4C0F3" w14:textId="77777777" w:rsidR="002B2D8D" w:rsidRDefault="002B2D8D" w:rsidP="002B2D8D">
            <w:pPr>
              <w:spacing w:after="0" w:line="240" w:lineRule="auto"/>
              <w:rPr>
                <w:b/>
                <w:strike/>
              </w:rPr>
            </w:pPr>
          </w:p>
          <w:p w14:paraId="3E5B2250" w14:textId="521A1C27" w:rsidR="002B2D8D" w:rsidRPr="002B2D8D" w:rsidRDefault="003913FA" w:rsidP="00457471">
            <w:pPr>
              <w:spacing w:after="0" w:line="240" w:lineRule="auto"/>
              <w:rPr>
                <w:rFonts w:ascii="Baskerville" w:hAnsi="Baskerville"/>
                <w:b/>
              </w:rPr>
            </w:pPr>
            <w:r>
              <w:rPr>
                <w:b/>
              </w:rPr>
              <w:t xml:space="preserve"> </w:t>
            </w:r>
            <w:r w:rsidR="002B2D8D" w:rsidRPr="003913FA">
              <w:rPr>
                <w:b/>
                <w:sz w:val="24"/>
                <w:szCs w:val="24"/>
              </w:rPr>
              <w:t>Type</w:t>
            </w:r>
            <w:r w:rsidR="002B2D8D">
              <w:rPr>
                <w:b/>
              </w:rPr>
              <w:t xml:space="preserve">:   </w:t>
            </w:r>
          </w:p>
        </w:tc>
      </w:tr>
    </w:tbl>
    <w:p w14:paraId="3E95601C" w14:textId="77777777" w:rsidR="002B2D8D" w:rsidRDefault="002B2D8D" w:rsidP="002B2D8D">
      <w:pPr>
        <w:pStyle w:val="ListParagraph"/>
        <w:rPr>
          <w:sz w:val="24"/>
          <w:szCs w:val="24"/>
        </w:rPr>
      </w:pPr>
    </w:p>
    <w:p w14:paraId="0394D5B0" w14:textId="77777777" w:rsidR="00DF6A8F" w:rsidRPr="00C355DC" w:rsidRDefault="00DF6A8F" w:rsidP="00DB18C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55DC">
        <w:rPr>
          <w:sz w:val="24"/>
          <w:szCs w:val="24"/>
        </w:rPr>
        <w:t>You</w:t>
      </w:r>
      <w:r w:rsidR="009B7010" w:rsidRPr="00C355DC">
        <w:rPr>
          <w:sz w:val="24"/>
          <w:szCs w:val="24"/>
        </w:rPr>
        <w:t xml:space="preserve"> and trusted person should each have a copy of this form and </w:t>
      </w:r>
      <w:r w:rsidR="009B7010" w:rsidRPr="00C355DC">
        <w:rPr>
          <w:b/>
          <w:sz w:val="24"/>
          <w:szCs w:val="24"/>
        </w:rPr>
        <w:t>fill in a row</w:t>
      </w:r>
      <w:r w:rsidRPr="00C355DC">
        <w:rPr>
          <w:b/>
          <w:sz w:val="24"/>
          <w:szCs w:val="24"/>
        </w:rPr>
        <w:t xml:space="preserve"> before departure to the field each day</w:t>
      </w:r>
      <w:r w:rsidRPr="00C355DC">
        <w:rPr>
          <w:sz w:val="24"/>
          <w:szCs w:val="24"/>
        </w:rPr>
        <w:t xml:space="preserve">. </w:t>
      </w:r>
      <w:r w:rsidR="00DB18C8" w:rsidRPr="00DB18C8">
        <w:rPr>
          <w:sz w:val="24"/>
          <w:szCs w:val="24"/>
        </w:rPr>
        <w:t>While it is not strictly necessary for the student to do this</w:t>
      </w:r>
      <w:r w:rsidR="00DB18C8">
        <w:rPr>
          <w:sz w:val="24"/>
          <w:szCs w:val="24"/>
        </w:rPr>
        <w:t>,</w:t>
      </w:r>
      <w:r w:rsidR="00DB18C8" w:rsidRPr="00DB18C8">
        <w:rPr>
          <w:sz w:val="24"/>
          <w:szCs w:val="24"/>
        </w:rPr>
        <w:t xml:space="preserve"> it does help.</w:t>
      </w:r>
    </w:p>
    <w:p w14:paraId="7FD6674C" w14:textId="77777777" w:rsidR="002B2D8D" w:rsidRPr="002B2D8D" w:rsidRDefault="00DF6A8F" w:rsidP="002B2D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55DC">
        <w:rPr>
          <w:sz w:val="24"/>
          <w:szCs w:val="24"/>
        </w:rPr>
        <w:t xml:space="preserve">In case of late return/accident, </w:t>
      </w:r>
      <w:r w:rsidR="00DB18C8">
        <w:rPr>
          <w:sz w:val="24"/>
          <w:szCs w:val="24"/>
        </w:rPr>
        <w:t>trusted contact</w:t>
      </w:r>
      <w:r w:rsidRPr="00C355DC">
        <w:rPr>
          <w:sz w:val="24"/>
          <w:szCs w:val="24"/>
        </w:rPr>
        <w:t xml:space="preserve"> should fill out and take action according to </w:t>
      </w:r>
      <w:r w:rsidR="009B7010" w:rsidRPr="00C355DC">
        <w:rPr>
          <w:b/>
          <w:sz w:val="24"/>
          <w:szCs w:val="24"/>
        </w:rPr>
        <w:t xml:space="preserve">Part </w:t>
      </w:r>
      <w:r w:rsidR="007C0BB5" w:rsidRPr="00C355DC">
        <w:rPr>
          <w:b/>
          <w:sz w:val="24"/>
          <w:szCs w:val="24"/>
        </w:rPr>
        <w:t>2</w:t>
      </w:r>
      <w:r w:rsidR="009B7010" w:rsidRPr="00C355DC">
        <w:rPr>
          <w:b/>
          <w:sz w:val="24"/>
          <w:szCs w:val="24"/>
        </w:rPr>
        <w:t xml:space="preserve">: </w:t>
      </w:r>
      <w:r w:rsidR="004D3E90" w:rsidRPr="00C355DC">
        <w:rPr>
          <w:b/>
          <w:sz w:val="24"/>
          <w:szCs w:val="24"/>
        </w:rPr>
        <w:t>Emergency Form</w:t>
      </w:r>
      <w:r w:rsidR="004D3E90" w:rsidRPr="00C355DC">
        <w:rPr>
          <w:sz w:val="24"/>
          <w:szCs w:val="24"/>
        </w:rPr>
        <w:t xml:space="preserve"> at the</w:t>
      </w:r>
      <w:r w:rsidR="007C0BB5" w:rsidRPr="00C355DC">
        <w:rPr>
          <w:sz w:val="24"/>
          <w:szCs w:val="24"/>
        </w:rPr>
        <w:t xml:space="preserve"> end</w:t>
      </w:r>
      <w:r w:rsidR="004D3E90" w:rsidRPr="00C355DC">
        <w:rPr>
          <w:sz w:val="24"/>
          <w:szCs w:val="24"/>
        </w:rPr>
        <w:t xml:space="preserve"> of this do</w:t>
      </w:r>
      <w:r w:rsidR="002B2D8D">
        <w:rPr>
          <w:sz w:val="24"/>
          <w:szCs w:val="24"/>
        </w:rPr>
        <w:t>cument.</w:t>
      </w:r>
    </w:p>
    <w:p w14:paraId="5F45CECF" w14:textId="77777777" w:rsidR="002B2D8D" w:rsidRDefault="002B2D8D" w:rsidP="002B2D8D">
      <w:pPr>
        <w:rPr>
          <w:sz w:val="24"/>
          <w:szCs w:val="24"/>
        </w:rPr>
      </w:pPr>
    </w:p>
    <w:p w14:paraId="141BD350" w14:textId="77777777" w:rsidR="002B2D8D" w:rsidRDefault="002B2D8D" w:rsidP="002B2D8D">
      <w:pPr>
        <w:rPr>
          <w:sz w:val="24"/>
          <w:szCs w:val="24"/>
        </w:rPr>
      </w:pPr>
    </w:p>
    <w:p w14:paraId="0A865E10" w14:textId="77777777" w:rsidR="002B2D8D" w:rsidRPr="002B2D8D" w:rsidRDefault="002B2D8D" w:rsidP="002B2D8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3399"/>
        <w:gridCol w:w="2177"/>
        <w:gridCol w:w="2178"/>
      </w:tblGrid>
      <w:tr w:rsidR="009B7010" w:rsidRPr="00E67277" w14:paraId="7A13697D" w14:textId="77777777" w:rsidTr="00BE41DD">
        <w:trPr>
          <w:trHeight w:val="12039"/>
        </w:trPr>
        <w:tc>
          <w:tcPr>
            <w:tcW w:w="954" w:type="dxa"/>
          </w:tcPr>
          <w:p w14:paraId="3CDE02F0" w14:textId="77777777" w:rsidR="00E67277" w:rsidRPr="00E67277" w:rsidRDefault="00E67277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C237D77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6891149F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0D1022A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D4CB60A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52F05AA0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69D1806B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5386FF9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12C7AE7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273A26C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492ACD0C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A09131A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92E7E0D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7A675A4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37FBE1E8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55164624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528DAA25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FC529D5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69E2826E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31B29CB0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C31E6E7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173F307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83F157B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1727E388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705095B2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5E8BBDD5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31FE6B12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85E7173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A330F70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3E3FA2F" w14:textId="77777777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5C017CEB" w14:textId="77777777" w:rsidR="00902B5E" w:rsidRPr="00E67277" w:rsidRDefault="00902B5E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402224C7" w14:textId="77777777" w:rsidR="00902B5E" w:rsidRPr="00E67277" w:rsidRDefault="00902B5E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</w:tc>
        <w:tc>
          <w:tcPr>
            <w:tcW w:w="3399" w:type="dxa"/>
          </w:tcPr>
          <w:p w14:paraId="3B40213B" w14:textId="77777777" w:rsidR="00E67277" w:rsidRPr="00E67277" w:rsidRDefault="00E67277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2647A249" w14:textId="67F572E8" w:rsidR="00E67277" w:rsidRPr="00E67277" w:rsidRDefault="00E67277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</w:tc>
        <w:tc>
          <w:tcPr>
            <w:tcW w:w="2177" w:type="dxa"/>
          </w:tcPr>
          <w:p w14:paraId="252999CC" w14:textId="051FA390" w:rsidR="009B7010" w:rsidRPr="00E67277" w:rsidRDefault="009B7010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47FDE154" w14:textId="77777777" w:rsidR="00E67277" w:rsidRPr="00E67277" w:rsidRDefault="00E67277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  <w:p w14:paraId="71BA3286" w14:textId="5E913EB6" w:rsidR="00E67277" w:rsidRPr="00E67277" w:rsidRDefault="00E67277" w:rsidP="00BF6250">
            <w:pPr>
              <w:rPr>
                <w:rFonts w:ascii="Baskerville" w:hAnsi="Baskerville"/>
                <w:i/>
                <w:sz w:val="28"/>
                <w:szCs w:val="28"/>
              </w:rPr>
            </w:pPr>
          </w:p>
        </w:tc>
        <w:tc>
          <w:tcPr>
            <w:tcW w:w="2178" w:type="dxa"/>
          </w:tcPr>
          <w:p w14:paraId="6B5DE2DA" w14:textId="77777777" w:rsidR="00E67277" w:rsidRPr="00E67277" w:rsidRDefault="00E67277" w:rsidP="00E67277">
            <w:pPr>
              <w:jc w:val="both"/>
              <w:rPr>
                <w:rFonts w:ascii="Baskerville" w:hAnsi="Baskerville"/>
                <w:i/>
                <w:sz w:val="28"/>
                <w:szCs w:val="28"/>
              </w:rPr>
            </w:pPr>
          </w:p>
          <w:p w14:paraId="0BD4B43E" w14:textId="672A9B53" w:rsidR="00E67277" w:rsidRPr="00E67277" w:rsidRDefault="00E67277" w:rsidP="00E67277">
            <w:pPr>
              <w:jc w:val="both"/>
              <w:rPr>
                <w:rFonts w:ascii="Baskerville" w:hAnsi="Baskerville"/>
                <w:i/>
                <w:sz w:val="28"/>
                <w:szCs w:val="28"/>
              </w:rPr>
            </w:pPr>
          </w:p>
        </w:tc>
      </w:tr>
    </w:tbl>
    <w:p w14:paraId="55C2DEBD" w14:textId="77777777" w:rsidR="007C0BB5" w:rsidRDefault="007C0BB5" w:rsidP="00BF6250">
      <w:pPr>
        <w:rPr>
          <w:b/>
          <w:sz w:val="24"/>
          <w:szCs w:val="24"/>
        </w:rPr>
        <w:sectPr w:rsidR="007C0BB5" w:rsidSect="007C0BB5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7DC17" w14:textId="77777777" w:rsidR="007C0BB5" w:rsidRDefault="007C0BB5" w:rsidP="007C0BB5">
      <w:pPr>
        <w:rPr>
          <w:b/>
          <w:sz w:val="32"/>
          <w:szCs w:val="32"/>
          <w:u w:val="single"/>
        </w:rPr>
      </w:pPr>
      <w:r w:rsidRPr="00902B5E">
        <w:rPr>
          <w:b/>
          <w:sz w:val="32"/>
          <w:szCs w:val="32"/>
          <w:u w:val="single"/>
        </w:rPr>
        <w:lastRenderedPageBreak/>
        <w:t xml:space="preserve">Part </w:t>
      </w:r>
      <w:r>
        <w:rPr>
          <w:b/>
          <w:sz w:val="32"/>
          <w:szCs w:val="32"/>
          <w:u w:val="single"/>
        </w:rPr>
        <w:t>2</w:t>
      </w:r>
      <w:r w:rsidRPr="00902B5E">
        <w:rPr>
          <w:b/>
          <w:sz w:val="32"/>
          <w:szCs w:val="32"/>
          <w:u w:val="single"/>
        </w:rPr>
        <w:t>: Emergency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C0BB5" w:rsidRPr="005B3CC1" w14:paraId="20613F6F" w14:textId="77777777" w:rsidTr="002B2D8D">
        <w:trPr>
          <w:trHeight w:val="1652"/>
        </w:trPr>
        <w:tc>
          <w:tcPr>
            <w:tcW w:w="4531" w:type="dxa"/>
            <w:shd w:val="clear" w:color="auto" w:fill="auto"/>
          </w:tcPr>
          <w:p w14:paraId="6CF3399E" w14:textId="77777777" w:rsidR="007C0BB5" w:rsidRPr="005B3CC1" w:rsidRDefault="007C0BB5" w:rsidP="002B2D8D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5B3CC1">
              <w:rPr>
                <w:b/>
                <w:sz w:val="28"/>
                <w:szCs w:val="28"/>
                <w:u w:val="single"/>
              </w:rPr>
              <w:t>LATE RETURN</w:t>
            </w:r>
          </w:p>
          <w:p w14:paraId="49F64561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Expected time of return:</w:t>
            </w:r>
          </w:p>
          <w:p w14:paraId="07D07222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Time now:</w:t>
            </w:r>
          </w:p>
          <w:p w14:paraId="62B7384C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Latest time with useable daylight:</w:t>
            </w:r>
          </w:p>
          <w:p w14:paraId="29F7B36C" w14:textId="77777777" w:rsidR="007C0BB5" w:rsidRPr="00902B5E" w:rsidRDefault="007C0BB5" w:rsidP="002B2D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02B5E">
              <w:rPr>
                <w:b/>
                <w:sz w:val="24"/>
                <w:szCs w:val="24"/>
              </w:rPr>
              <w:t>Weather conditions:</w:t>
            </w:r>
          </w:p>
        </w:tc>
        <w:tc>
          <w:tcPr>
            <w:tcW w:w="4485" w:type="dxa"/>
            <w:shd w:val="clear" w:color="auto" w:fill="auto"/>
          </w:tcPr>
          <w:p w14:paraId="1EAAFAB9" w14:textId="77777777" w:rsidR="007C0BB5" w:rsidRPr="00902B5E" w:rsidRDefault="007C0BB5" w:rsidP="002B2D8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02B5E">
              <w:rPr>
                <w:b/>
                <w:sz w:val="32"/>
                <w:szCs w:val="32"/>
              </w:rPr>
              <w:t>ACTION SHOULD BE TAKEN IF STUDENT DOES NOT RETURN WITHIN ONE HOUR OF EXPECTED RETURN TIME.</w:t>
            </w:r>
          </w:p>
        </w:tc>
      </w:tr>
    </w:tbl>
    <w:p w14:paraId="4DCB4FF4" w14:textId="77777777" w:rsidR="007C0BB5" w:rsidRDefault="007C0BB5" w:rsidP="007C0B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61E0" wp14:editId="296F92C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43583" cy="398834"/>
                <wp:effectExtent l="38100" t="0" r="9525" b="3937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3988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8E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0;margin-top:1.05pt;width:74.3pt;height:31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" adj="10800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sz w:val="32"/>
          <w:szCs w:val="3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7C0BB5" w:rsidRPr="005B3CC1" w14:paraId="2C6872F8" w14:textId="77777777" w:rsidTr="002B2D8D">
        <w:tc>
          <w:tcPr>
            <w:tcW w:w="3681" w:type="dxa"/>
            <w:shd w:val="clear" w:color="auto" w:fill="auto"/>
          </w:tcPr>
          <w:p w14:paraId="0BC71A30" w14:textId="77777777" w:rsidR="007C0BB5" w:rsidRPr="005B3CC1" w:rsidRDefault="007C0BB5" w:rsidP="002B2D8D">
            <w:pPr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5B3CC1">
              <w:rPr>
                <w:b/>
                <w:sz w:val="32"/>
                <w:szCs w:val="32"/>
                <w:u w:val="single"/>
              </w:rPr>
              <w:t>ACTION</w:t>
            </w:r>
          </w:p>
          <w:p w14:paraId="70444F0B" w14:textId="77777777" w:rsidR="007C0BB5" w:rsidRPr="00902B5E" w:rsidRDefault="00BE41DD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services: Police </w:t>
            </w:r>
            <w:r w:rsidR="007C0BB5" w:rsidRPr="00902B5E">
              <w:rPr>
                <w:b/>
                <w:sz w:val="24"/>
                <w:szCs w:val="24"/>
              </w:rPr>
              <w:t>(111)</w:t>
            </w:r>
          </w:p>
          <w:p w14:paraId="07994E43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5F13A5" wp14:editId="328166A0">
                      <wp:simplePos x="0" y="0"/>
                      <wp:positionH relativeFrom="column">
                        <wp:posOffset>570271</wp:posOffset>
                      </wp:positionH>
                      <wp:positionV relativeFrom="paragraph">
                        <wp:posOffset>6026</wp:posOffset>
                      </wp:positionV>
                      <wp:extent cx="223736" cy="204281"/>
                      <wp:effectExtent l="0" t="0" r="24130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36" cy="204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6A573" id="Rectangle 6" o:spid="_x0000_s1026" style="position:absolute;margin-left:44.9pt;margin-top:.45pt;width:17.6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902B5E">
              <w:rPr>
                <w:b/>
                <w:sz w:val="24"/>
                <w:szCs w:val="24"/>
              </w:rPr>
              <w:t>notified</w:t>
            </w:r>
            <w:r>
              <w:rPr>
                <w:b/>
                <w:sz w:val="24"/>
                <w:szCs w:val="24"/>
              </w:rPr>
              <w:t>:</w:t>
            </w:r>
          </w:p>
          <w:p w14:paraId="1F5C1E28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FDB8C1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Time:</w:t>
            </w:r>
          </w:p>
          <w:p w14:paraId="3FA57DE2" w14:textId="77777777" w:rsidR="007C0BB5" w:rsidRPr="005B3CC1" w:rsidRDefault="007C0BB5" w:rsidP="002B2D8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02B5E">
              <w:rPr>
                <w:b/>
                <w:sz w:val="24"/>
                <w:szCs w:val="24"/>
              </w:rPr>
              <w:t>Contact name:</w:t>
            </w:r>
          </w:p>
        </w:tc>
        <w:tc>
          <w:tcPr>
            <w:tcW w:w="5335" w:type="dxa"/>
            <w:shd w:val="clear" w:color="auto" w:fill="auto"/>
          </w:tcPr>
          <w:p w14:paraId="4ADB22AA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Checklist for notifying emergency services:</w:t>
            </w:r>
          </w:p>
          <w:p w14:paraId="53CDAC3F" w14:textId="77777777" w:rsidR="007C0BB5" w:rsidRPr="00902B5E" w:rsidRDefault="007C0BB5" w:rsidP="002B2D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Your name</w:t>
            </w:r>
          </w:p>
          <w:p w14:paraId="1455DA96" w14:textId="77777777" w:rsidR="007C0BB5" w:rsidRPr="00902B5E" w:rsidRDefault="007C0BB5" w:rsidP="002B2D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Name of missing person</w:t>
            </w:r>
          </w:p>
          <w:p w14:paraId="3CAF5CF9" w14:textId="77777777" w:rsidR="007C0BB5" w:rsidRPr="00902B5E" w:rsidRDefault="007C0BB5" w:rsidP="002B2D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Area where missing person working (work out how you will communicate this over the phone)</w:t>
            </w:r>
          </w:p>
          <w:p w14:paraId="2E8E83F1" w14:textId="77777777" w:rsidR="007C0BB5" w:rsidRPr="00902B5E" w:rsidRDefault="007C0BB5" w:rsidP="002B2D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02B5E">
              <w:rPr>
                <w:b/>
                <w:sz w:val="24"/>
                <w:szCs w:val="24"/>
              </w:rPr>
              <w:t>Contact number/address for you if possible</w:t>
            </w:r>
          </w:p>
        </w:tc>
      </w:tr>
    </w:tbl>
    <w:p w14:paraId="3E0F5355" w14:textId="77777777" w:rsidR="007C0BB5" w:rsidRDefault="007C0BB5" w:rsidP="007C0B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DF1E" wp14:editId="385E575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943583" cy="398834"/>
                <wp:effectExtent l="38100" t="0" r="9525" b="3937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3988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8983" id="Down Arrow 2" o:spid="_x0000_s1026" type="#_x0000_t67" style="position:absolute;margin-left:0;margin-top:.25pt;width:74.3pt;height:31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" adj="10800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C0BB5" w:rsidRPr="005B3CC1" w14:paraId="5786E16F" w14:textId="77777777" w:rsidTr="002B2D8D">
        <w:tc>
          <w:tcPr>
            <w:tcW w:w="9016" w:type="dxa"/>
            <w:shd w:val="clear" w:color="auto" w:fill="auto"/>
          </w:tcPr>
          <w:p w14:paraId="6CFCC968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02B5E">
              <w:rPr>
                <w:b/>
                <w:sz w:val="24"/>
                <w:szCs w:val="24"/>
                <w:u w:val="single"/>
              </w:rPr>
              <w:t>SAFE RETURN AFTER ACTION TAKEN</w:t>
            </w:r>
          </w:p>
          <w:p w14:paraId="38C77957" w14:textId="77777777" w:rsidR="007C0BB5" w:rsidRPr="005B3CC1" w:rsidRDefault="007C0BB5" w:rsidP="002B2D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02B5E">
              <w:rPr>
                <w:b/>
                <w:sz w:val="24"/>
                <w:szCs w:val="24"/>
              </w:rPr>
              <w:t>Local emergency services</w:t>
            </w:r>
            <w:r w:rsidR="00BE41DD">
              <w:rPr>
                <w:b/>
                <w:sz w:val="24"/>
                <w:szCs w:val="24"/>
              </w:rPr>
              <w:t>: Police</w:t>
            </w:r>
            <w:r w:rsidRPr="00902B5E">
              <w:rPr>
                <w:b/>
                <w:sz w:val="24"/>
                <w:szCs w:val="24"/>
              </w:rPr>
              <w:t xml:space="preserve"> notified:</w:t>
            </w:r>
          </w:p>
        </w:tc>
      </w:tr>
    </w:tbl>
    <w:p w14:paraId="6C834F90" w14:textId="77777777" w:rsidR="007C0BB5" w:rsidRDefault="007C0BB5" w:rsidP="007C0B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9AF7" wp14:editId="7A6DB5B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42975" cy="398780"/>
                <wp:effectExtent l="38100" t="0" r="9525" b="3937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8E0" id="Down Arrow 3" o:spid="_x0000_s1026" type="#_x0000_t67" style="position:absolute;margin-left:0;margin-top:.8pt;width:74.25pt;height:31.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" adj="10800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C0BB5" w:rsidRPr="005B3CC1" w14:paraId="6928B5EB" w14:textId="77777777" w:rsidTr="002B2D8D">
        <w:tc>
          <w:tcPr>
            <w:tcW w:w="9016" w:type="dxa"/>
            <w:shd w:val="clear" w:color="auto" w:fill="auto"/>
          </w:tcPr>
          <w:p w14:paraId="04904B44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02B5E">
              <w:rPr>
                <w:b/>
                <w:sz w:val="24"/>
                <w:szCs w:val="24"/>
                <w:u w:val="single"/>
              </w:rPr>
              <w:t>NO RETURN BY NIGHTFALL</w:t>
            </w:r>
          </w:p>
          <w:p w14:paraId="2EA41E3C" w14:textId="77777777" w:rsidR="007C0BB5" w:rsidRPr="005B3CC1" w:rsidRDefault="007C0BB5" w:rsidP="002B2D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02B5E">
              <w:rPr>
                <w:b/>
                <w:sz w:val="24"/>
                <w:szCs w:val="24"/>
              </w:rPr>
              <w:t>Local emergency services</w:t>
            </w:r>
            <w:r w:rsidR="00BE41DD">
              <w:rPr>
                <w:b/>
                <w:sz w:val="24"/>
                <w:szCs w:val="24"/>
              </w:rPr>
              <w:t>: Police</w:t>
            </w:r>
            <w:r w:rsidRPr="00902B5E">
              <w:rPr>
                <w:b/>
                <w:sz w:val="24"/>
                <w:szCs w:val="24"/>
              </w:rPr>
              <w:t xml:space="preserve"> notified:</w:t>
            </w:r>
          </w:p>
        </w:tc>
      </w:tr>
    </w:tbl>
    <w:p w14:paraId="59D7D535" w14:textId="77777777" w:rsidR="007C0BB5" w:rsidRDefault="007C0BB5" w:rsidP="007C0B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13254" wp14:editId="23549C4E">
                <wp:simplePos x="0" y="0"/>
                <wp:positionH relativeFrom="margin">
                  <wp:align>center</wp:align>
                </wp:positionH>
                <wp:positionV relativeFrom="paragraph">
                  <wp:posOffset>9566</wp:posOffset>
                </wp:positionV>
                <wp:extent cx="942975" cy="398780"/>
                <wp:effectExtent l="38100" t="0" r="9525" b="3937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BE8C" id="Down Arrow 4" o:spid="_x0000_s1026" type="#_x0000_t67" style="position:absolute;margin-left:0;margin-top:.75pt;width:74.25pt;height:31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" adj="10800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C0BB5" w:rsidRPr="005B3CC1" w14:paraId="6F37AD41" w14:textId="77777777" w:rsidTr="002B2D8D">
        <w:tc>
          <w:tcPr>
            <w:tcW w:w="9242" w:type="dxa"/>
            <w:shd w:val="clear" w:color="auto" w:fill="auto"/>
          </w:tcPr>
          <w:p w14:paraId="481B2E1E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02B5E">
              <w:rPr>
                <w:b/>
                <w:sz w:val="24"/>
                <w:szCs w:val="24"/>
                <w:u w:val="single"/>
              </w:rPr>
              <w:t>NO RETURN BY FOLLOWING DAY/ACCIDENT</w:t>
            </w:r>
          </w:p>
          <w:p w14:paraId="55C502E6" w14:textId="77777777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Local emergency services</w:t>
            </w:r>
            <w:r w:rsidR="00BE41DD">
              <w:rPr>
                <w:b/>
                <w:sz w:val="24"/>
                <w:szCs w:val="24"/>
              </w:rPr>
              <w:t>: Police</w:t>
            </w:r>
            <w:r w:rsidRPr="00902B5E">
              <w:rPr>
                <w:b/>
                <w:sz w:val="24"/>
                <w:szCs w:val="24"/>
              </w:rPr>
              <w:t xml:space="preserve"> notified:</w:t>
            </w:r>
          </w:p>
          <w:p w14:paraId="020D0EC5" w14:textId="4EB6EFEA" w:rsidR="007C0BB5" w:rsidRPr="00902B5E" w:rsidRDefault="007C0BB5" w:rsidP="002B2D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2B5E">
              <w:rPr>
                <w:b/>
                <w:sz w:val="24"/>
                <w:szCs w:val="24"/>
              </w:rPr>
              <w:t>University notified:</w:t>
            </w:r>
            <w:r w:rsidR="00BE41DD">
              <w:rPr>
                <w:b/>
                <w:sz w:val="24"/>
                <w:szCs w:val="24"/>
              </w:rPr>
              <w:t xml:space="preserve"> Campus Watch and Geology Dep</w:t>
            </w:r>
            <w:r w:rsidR="003913FA">
              <w:rPr>
                <w:b/>
                <w:sz w:val="24"/>
                <w:szCs w:val="24"/>
              </w:rPr>
              <w:t>artmen</w:t>
            </w:r>
            <w:r w:rsidR="00BE41DD">
              <w:rPr>
                <w:b/>
                <w:sz w:val="24"/>
                <w:szCs w:val="24"/>
              </w:rPr>
              <w:t>t</w:t>
            </w:r>
          </w:p>
          <w:p w14:paraId="49FC4D8B" w14:textId="77777777" w:rsidR="007C0BB5" w:rsidRPr="005B3CC1" w:rsidRDefault="007C0BB5" w:rsidP="002B2D8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902B5E">
              <w:rPr>
                <w:b/>
                <w:sz w:val="24"/>
                <w:szCs w:val="24"/>
              </w:rPr>
              <w:t>Accident</w:t>
            </w:r>
            <w:r w:rsidR="00BE41DD">
              <w:rPr>
                <w:b/>
                <w:sz w:val="24"/>
                <w:szCs w:val="24"/>
              </w:rPr>
              <w:t>/Incident</w:t>
            </w:r>
            <w:r w:rsidRPr="00902B5E">
              <w:rPr>
                <w:b/>
                <w:sz w:val="24"/>
                <w:szCs w:val="24"/>
              </w:rPr>
              <w:t xml:space="preserve"> reported:</w:t>
            </w:r>
            <w:r w:rsidR="00BE41DD">
              <w:rPr>
                <w:b/>
                <w:sz w:val="24"/>
                <w:szCs w:val="24"/>
              </w:rPr>
              <w:t xml:space="preserve">  Yes / No</w:t>
            </w:r>
          </w:p>
        </w:tc>
      </w:tr>
    </w:tbl>
    <w:p w14:paraId="45FE8CB3" w14:textId="77777777" w:rsidR="00C355DC" w:rsidRDefault="00C355DC" w:rsidP="007C0B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235D" wp14:editId="2D42AE7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42975" cy="398780"/>
                <wp:effectExtent l="38100" t="0" r="9525" b="3937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5C9A" id="Down Arrow 5" o:spid="_x0000_s1026" type="#_x0000_t67" style="position:absolute;margin-left:0;margin-top:1.05pt;width:74.25pt;height:31.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" adj="10800" fillcolor="black [3200]" strokecolor="black [1600]" strokeweight="1pt">
                <w10:wrap anchorx="margin"/>
              </v:shape>
            </w:pict>
          </mc:Fallback>
        </mc:AlternateContent>
      </w:r>
    </w:p>
    <w:p w14:paraId="5168930E" w14:textId="77777777" w:rsidR="00C355DC" w:rsidRDefault="00C355DC" w:rsidP="00C355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orting to geology (Next page)</w:t>
      </w:r>
    </w:p>
    <w:p w14:paraId="33DE6CBC" w14:textId="77777777" w:rsidR="00C355DC" w:rsidRDefault="00C355DC" w:rsidP="007C0BB5">
      <w:pPr>
        <w:rPr>
          <w:b/>
          <w:sz w:val="32"/>
          <w:szCs w:val="32"/>
          <w:u w:val="single"/>
        </w:rPr>
      </w:pPr>
    </w:p>
    <w:p w14:paraId="76FE2A4E" w14:textId="77777777" w:rsidR="00DB18C8" w:rsidRDefault="00DB18C8" w:rsidP="007C0BB5">
      <w:pPr>
        <w:rPr>
          <w:b/>
          <w:sz w:val="32"/>
          <w:szCs w:val="32"/>
          <w:u w:val="single"/>
        </w:rPr>
      </w:pPr>
    </w:p>
    <w:p w14:paraId="0FA9F384" w14:textId="77777777" w:rsidR="00DB18C8" w:rsidRDefault="00DB18C8" w:rsidP="007C0BB5">
      <w:pPr>
        <w:rPr>
          <w:b/>
          <w:sz w:val="32"/>
          <w:szCs w:val="32"/>
          <w:u w:val="single"/>
        </w:rPr>
      </w:pPr>
    </w:p>
    <w:p w14:paraId="05EFC821" w14:textId="77777777" w:rsidR="007C0BB5" w:rsidRDefault="007C0BB5" w:rsidP="007C0BB5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0BB5" w14:paraId="11BD5D65" w14:textId="77777777" w:rsidTr="002B2D8D">
        <w:tc>
          <w:tcPr>
            <w:tcW w:w="9016" w:type="dxa"/>
          </w:tcPr>
          <w:p w14:paraId="5ADD3DCD" w14:textId="77777777" w:rsidR="007C0BB5" w:rsidRPr="00961D74" w:rsidRDefault="007C0BB5" w:rsidP="002B2D8D">
            <w:pPr>
              <w:rPr>
                <w:b/>
                <w:sz w:val="28"/>
                <w:szCs w:val="28"/>
                <w:u w:val="single"/>
              </w:rPr>
            </w:pPr>
            <w:r w:rsidRPr="00961D74">
              <w:rPr>
                <w:b/>
                <w:sz w:val="28"/>
                <w:szCs w:val="28"/>
                <w:u w:val="single"/>
              </w:rPr>
              <w:lastRenderedPageBreak/>
              <w:t>REPORTING</w:t>
            </w:r>
          </w:p>
          <w:p w14:paraId="7498DAEE" w14:textId="5622BEE3" w:rsidR="007C0BB5" w:rsidRPr="008B5457" w:rsidRDefault="003913FA" w:rsidP="002B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niversity of Otago </w:t>
            </w:r>
            <w:r w:rsidR="007C0BB5" w:rsidRPr="008B5457">
              <w:rPr>
                <w:sz w:val="28"/>
                <w:szCs w:val="28"/>
              </w:rPr>
              <w:t xml:space="preserve">need to know if a student has been reported missing, as soon </w:t>
            </w:r>
            <w:r>
              <w:rPr>
                <w:sz w:val="28"/>
                <w:szCs w:val="28"/>
              </w:rPr>
              <w:t xml:space="preserve">as possible. Please contact </w:t>
            </w:r>
            <w:r w:rsidRPr="003913FA">
              <w:rPr>
                <w:b/>
                <w:sz w:val="28"/>
                <w:szCs w:val="28"/>
              </w:rPr>
              <w:t>Campus Watch</w:t>
            </w:r>
            <w:r>
              <w:rPr>
                <w:sz w:val="28"/>
                <w:szCs w:val="28"/>
              </w:rPr>
              <w:t xml:space="preserve"> and the </w:t>
            </w:r>
            <w:r w:rsidR="007C0BB5" w:rsidRPr="003913FA">
              <w:rPr>
                <w:b/>
                <w:sz w:val="28"/>
                <w:szCs w:val="28"/>
              </w:rPr>
              <w:t>Department</w:t>
            </w:r>
            <w:r w:rsidRPr="003913FA">
              <w:rPr>
                <w:b/>
                <w:sz w:val="28"/>
                <w:szCs w:val="28"/>
              </w:rPr>
              <w:t xml:space="preserve"> of Geology</w:t>
            </w:r>
            <w:r w:rsidR="007C0BB5">
              <w:rPr>
                <w:sz w:val="28"/>
                <w:szCs w:val="28"/>
              </w:rPr>
              <w:t>.</w:t>
            </w:r>
          </w:p>
          <w:p w14:paraId="2713C729" w14:textId="77777777" w:rsidR="007C0BB5" w:rsidRPr="008B5457" w:rsidRDefault="007C0BB5" w:rsidP="002B2D8D">
            <w:p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>Following an incident, and after calling</w:t>
            </w:r>
            <w:r w:rsidR="00BE41DD">
              <w:rPr>
                <w:sz w:val="28"/>
                <w:szCs w:val="28"/>
              </w:rPr>
              <w:t xml:space="preserve"> Emergency Services</w:t>
            </w:r>
            <w:r w:rsidRPr="008B5457">
              <w:rPr>
                <w:sz w:val="28"/>
                <w:szCs w:val="28"/>
              </w:rPr>
              <w:t xml:space="preserve"> (111</w:t>
            </w:r>
            <w:r>
              <w:rPr>
                <w:sz w:val="28"/>
                <w:szCs w:val="28"/>
              </w:rPr>
              <w:t>), please do the following:</w:t>
            </w:r>
          </w:p>
          <w:p w14:paraId="3CCC3C8C" w14:textId="77777777" w:rsidR="007C0BB5" w:rsidRPr="008B5457" w:rsidRDefault="007C0BB5" w:rsidP="002B2D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 xml:space="preserve">If out of office hours call the </w:t>
            </w:r>
            <w:r w:rsidRPr="003913FA">
              <w:rPr>
                <w:b/>
                <w:sz w:val="28"/>
                <w:szCs w:val="28"/>
              </w:rPr>
              <w:t>Campus Watch</w:t>
            </w:r>
            <w:r w:rsidRPr="008B5457">
              <w:rPr>
                <w:sz w:val="28"/>
                <w:szCs w:val="28"/>
              </w:rPr>
              <w:t xml:space="preserve"> on (03) 479 5000</w:t>
            </w:r>
          </w:p>
          <w:p w14:paraId="023B99BC" w14:textId="77777777" w:rsidR="007C0BB5" w:rsidRPr="008B5457" w:rsidRDefault="007C0BB5" w:rsidP="002B2D8D">
            <w:pPr>
              <w:pStyle w:val="ListParagraph"/>
              <w:numPr>
                <w:ilvl w:val="2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>to log the incident.</w:t>
            </w:r>
          </w:p>
          <w:p w14:paraId="438570BA" w14:textId="77777777" w:rsidR="007C0BB5" w:rsidRPr="008B5457" w:rsidRDefault="007C0BB5" w:rsidP="002B2D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 xml:space="preserve">Call one of the following numbers in </w:t>
            </w:r>
            <w:r w:rsidRPr="003913FA">
              <w:rPr>
                <w:b/>
                <w:sz w:val="28"/>
                <w:szCs w:val="28"/>
              </w:rPr>
              <w:t>Geology</w:t>
            </w:r>
            <w:r w:rsidRPr="008B5457">
              <w:rPr>
                <w:sz w:val="28"/>
                <w:szCs w:val="28"/>
              </w:rPr>
              <w:t xml:space="preserve"> during office hours (08:30 – 17:00, Monday to Friday):</w:t>
            </w:r>
          </w:p>
          <w:p w14:paraId="71426896" w14:textId="082AF483" w:rsidR="007C0BB5" w:rsidRPr="008B5457" w:rsidRDefault="007C0BB5" w:rsidP="002B2D8D">
            <w:pPr>
              <w:pStyle w:val="ListParagraph"/>
              <w:numPr>
                <w:ilvl w:val="2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 xml:space="preserve">(03) 479 </w:t>
            </w:r>
            <w:r w:rsidR="00EC6631">
              <w:rPr>
                <w:sz w:val="28"/>
                <w:szCs w:val="28"/>
              </w:rPr>
              <w:t>7516</w:t>
            </w:r>
            <w:r w:rsidRPr="008B5457">
              <w:rPr>
                <w:sz w:val="28"/>
                <w:szCs w:val="28"/>
              </w:rPr>
              <w:t xml:space="preserve">: </w:t>
            </w:r>
            <w:r w:rsidR="00EC6631">
              <w:rPr>
                <w:sz w:val="28"/>
                <w:szCs w:val="28"/>
              </w:rPr>
              <w:t>Andrew Gorman</w:t>
            </w:r>
            <w:r w:rsidRPr="008B5457">
              <w:rPr>
                <w:sz w:val="28"/>
                <w:szCs w:val="28"/>
              </w:rPr>
              <w:t xml:space="preserve"> HOD</w:t>
            </w:r>
          </w:p>
          <w:p w14:paraId="1BB32B3F" w14:textId="76F55F41" w:rsidR="007C0BB5" w:rsidRPr="008B5457" w:rsidRDefault="007C0BB5" w:rsidP="002B2D8D">
            <w:pPr>
              <w:pStyle w:val="ListParagraph"/>
              <w:numPr>
                <w:ilvl w:val="2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>(03) 479 7519: Academic Administrator</w:t>
            </w:r>
          </w:p>
          <w:p w14:paraId="438EC0F7" w14:textId="77777777" w:rsidR="007C0BB5" w:rsidRPr="008B5457" w:rsidRDefault="007C0BB5" w:rsidP="002B2D8D">
            <w:pPr>
              <w:pStyle w:val="ListParagraph"/>
              <w:numPr>
                <w:ilvl w:val="2"/>
                <w:numId w:val="3"/>
              </w:numPr>
              <w:rPr>
                <w:sz w:val="28"/>
                <w:szCs w:val="28"/>
              </w:rPr>
            </w:pPr>
            <w:r w:rsidRPr="008B5457">
              <w:rPr>
                <w:sz w:val="28"/>
                <w:szCs w:val="28"/>
              </w:rPr>
              <w:t xml:space="preserve">(03) 479 </w:t>
            </w:r>
            <w:r w:rsidR="007B6A6C">
              <w:rPr>
                <w:sz w:val="28"/>
                <w:szCs w:val="28"/>
              </w:rPr>
              <w:t>5695</w:t>
            </w:r>
            <w:r w:rsidRPr="008B5457">
              <w:rPr>
                <w:sz w:val="28"/>
                <w:szCs w:val="28"/>
              </w:rPr>
              <w:t xml:space="preserve">: </w:t>
            </w:r>
            <w:r w:rsidR="007B6A6C">
              <w:rPr>
                <w:sz w:val="28"/>
                <w:szCs w:val="28"/>
              </w:rPr>
              <w:t>Ray Marx</w:t>
            </w:r>
            <w:r w:rsidRPr="008B5457">
              <w:rPr>
                <w:sz w:val="28"/>
                <w:szCs w:val="28"/>
              </w:rPr>
              <w:t>, Safety officer</w:t>
            </w:r>
          </w:p>
          <w:p w14:paraId="568D9C98" w14:textId="3F40577E" w:rsidR="007C0BB5" w:rsidRDefault="007C0BB5" w:rsidP="00BE41DD">
            <w:pPr>
              <w:rPr>
                <w:b/>
                <w:sz w:val="32"/>
                <w:szCs w:val="32"/>
                <w:u w:val="single"/>
              </w:rPr>
            </w:pPr>
            <w:r w:rsidRPr="008B5457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>:</w:t>
            </w:r>
            <w:r w:rsidRPr="008B5457">
              <w:rPr>
                <w:sz w:val="28"/>
                <w:szCs w:val="28"/>
              </w:rPr>
              <w:t xml:space="preserve"> the Geology department is unable to provide a 24-hour response or emergenc</w:t>
            </w:r>
            <w:r w:rsidR="00BE41DD">
              <w:rPr>
                <w:sz w:val="28"/>
                <w:szCs w:val="28"/>
              </w:rPr>
              <w:t xml:space="preserve">y contact service.  </w:t>
            </w:r>
            <w:r w:rsidRPr="008B5457">
              <w:rPr>
                <w:sz w:val="28"/>
                <w:szCs w:val="28"/>
              </w:rPr>
              <w:t xml:space="preserve">University Campus Watch security </w:t>
            </w:r>
            <w:r w:rsidR="00BE41DD">
              <w:rPr>
                <w:sz w:val="28"/>
                <w:szCs w:val="28"/>
              </w:rPr>
              <w:t>only has</w:t>
            </w:r>
            <w:r w:rsidRPr="008B5457">
              <w:rPr>
                <w:sz w:val="28"/>
                <w:szCs w:val="28"/>
              </w:rPr>
              <w:t xml:space="preserve"> the resources to m</w:t>
            </w:r>
            <w:r w:rsidR="00BE41DD">
              <w:rPr>
                <w:sz w:val="28"/>
                <w:szCs w:val="28"/>
              </w:rPr>
              <w:t xml:space="preserve">onitor </w:t>
            </w:r>
            <w:r w:rsidR="00BE41DD" w:rsidRPr="00BE41DD">
              <w:rPr>
                <w:i/>
                <w:sz w:val="28"/>
                <w:szCs w:val="28"/>
              </w:rPr>
              <w:t>Field workers</w:t>
            </w:r>
            <w:r w:rsidR="00BE41DD">
              <w:rPr>
                <w:sz w:val="28"/>
                <w:szCs w:val="28"/>
              </w:rPr>
              <w:t xml:space="preserve"> with Personal Locator Beacons or </w:t>
            </w:r>
            <w:proofErr w:type="spellStart"/>
            <w:r w:rsidR="00BE41DD">
              <w:rPr>
                <w:sz w:val="28"/>
                <w:szCs w:val="28"/>
              </w:rPr>
              <w:t>InReach</w:t>
            </w:r>
            <w:proofErr w:type="spellEnd"/>
            <w:r w:rsidR="00BE41DD">
              <w:rPr>
                <w:sz w:val="28"/>
                <w:szCs w:val="28"/>
              </w:rPr>
              <w:t xml:space="preserve"> </w:t>
            </w:r>
            <w:r w:rsidR="003913FA">
              <w:rPr>
                <w:sz w:val="28"/>
                <w:szCs w:val="28"/>
              </w:rPr>
              <w:t xml:space="preserve">communication </w:t>
            </w:r>
            <w:r w:rsidR="00BE41DD">
              <w:rPr>
                <w:sz w:val="28"/>
                <w:szCs w:val="28"/>
              </w:rPr>
              <w:t>devices</w:t>
            </w:r>
            <w:r w:rsidR="00801860">
              <w:rPr>
                <w:sz w:val="28"/>
                <w:szCs w:val="28"/>
              </w:rPr>
              <w:t>.</w:t>
            </w:r>
            <w:r w:rsidR="00BE41DD">
              <w:rPr>
                <w:sz w:val="28"/>
                <w:szCs w:val="28"/>
              </w:rPr>
              <w:t xml:space="preserve"> If you do not have one of these</w:t>
            </w:r>
            <w:r w:rsidRPr="008B5457">
              <w:rPr>
                <w:sz w:val="28"/>
                <w:szCs w:val="28"/>
              </w:rPr>
              <w:t xml:space="preserve"> it is unlikely they will have the details of the student’s fieldwork.</w:t>
            </w:r>
            <w:r w:rsidR="00BE41DD">
              <w:rPr>
                <w:sz w:val="28"/>
                <w:szCs w:val="28"/>
              </w:rPr>
              <w:t xml:space="preserve"> </w:t>
            </w:r>
          </w:p>
        </w:tc>
      </w:tr>
    </w:tbl>
    <w:p w14:paraId="28B4ADEE" w14:textId="77777777" w:rsidR="007C0BB5" w:rsidRDefault="007C0BB5" w:rsidP="00BF6250">
      <w:pPr>
        <w:rPr>
          <w:rFonts w:cs="Calibri"/>
          <w:sz w:val="28"/>
          <w:szCs w:val="28"/>
          <w:lang w:val="en-US"/>
        </w:rPr>
      </w:pPr>
    </w:p>
    <w:p w14:paraId="36814CD1" w14:textId="7C6C15CD" w:rsidR="00BF6250" w:rsidRDefault="00CE6BFE" w:rsidP="00BF6250">
      <w:pPr>
        <w:rPr>
          <w:b/>
          <w:sz w:val="24"/>
          <w:szCs w:val="24"/>
        </w:rPr>
      </w:pPr>
      <w:r w:rsidRPr="00902B5E">
        <w:rPr>
          <w:b/>
          <w:sz w:val="24"/>
          <w:szCs w:val="24"/>
        </w:rPr>
        <w:t xml:space="preserve">Attach </w:t>
      </w:r>
      <w:r w:rsidR="003913FA">
        <w:rPr>
          <w:b/>
          <w:sz w:val="24"/>
          <w:szCs w:val="24"/>
        </w:rPr>
        <w:t xml:space="preserve">route </w:t>
      </w:r>
      <w:r w:rsidRPr="00902B5E">
        <w:rPr>
          <w:b/>
          <w:sz w:val="24"/>
          <w:szCs w:val="24"/>
        </w:rPr>
        <w:t>map/maps of field area.</w:t>
      </w:r>
    </w:p>
    <w:p w14:paraId="247A497F" w14:textId="77777777" w:rsidR="00E67277" w:rsidRDefault="00E67277" w:rsidP="00BF6250">
      <w:pPr>
        <w:rPr>
          <w:b/>
          <w:sz w:val="24"/>
          <w:szCs w:val="24"/>
        </w:rPr>
      </w:pPr>
    </w:p>
    <w:p w14:paraId="02626063" w14:textId="72E570F0" w:rsidR="00E67277" w:rsidRPr="00E67277" w:rsidRDefault="00E67277" w:rsidP="00BF6250">
      <w:pPr>
        <w:rPr>
          <w:rFonts w:ascii="Baskerville" w:hAnsi="Baskerville"/>
          <w:b/>
          <w:sz w:val="28"/>
          <w:szCs w:val="28"/>
        </w:rPr>
      </w:pPr>
      <w:bookmarkStart w:id="0" w:name="_GoBack"/>
      <w:bookmarkEnd w:id="0"/>
    </w:p>
    <w:sectPr w:rsidR="00E67277" w:rsidRPr="00E67277" w:rsidSect="00B8073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2706" w14:textId="77777777" w:rsidR="009F240E" w:rsidRDefault="009F240E" w:rsidP="00C47FD6">
      <w:pPr>
        <w:spacing w:after="0" w:line="240" w:lineRule="auto"/>
      </w:pPr>
      <w:r>
        <w:separator/>
      </w:r>
    </w:p>
  </w:endnote>
  <w:endnote w:type="continuationSeparator" w:id="0">
    <w:p w14:paraId="019F2A84" w14:textId="77777777" w:rsidR="009F240E" w:rsidRDefault="009F240E" w:rsidP="00C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7CB9" w14:textId="77777777" w:rsidR="009F240E" w:rsidRDefault="009F240E" w:rsidP="00C47FD6">
      <w:pPr>
        <w:spacing w:after="0" w:line="240" w:lineRule="auto"/>
      </w:pPr>
      <w:r>
        <w:separator/>
      </w:r>
    </w:p>
  </w:footnote>
  <w:footnote w:type="continuationSeparator" w:id="0">
    <w:p w14:paraId="018CE4DD" w14:textId="77777777" w:rsidR="009F240E" w:rsidRDefault="009F240E" w:rsidP="00C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C2CA" w14:textId="77777777" w:rsidR="009F240E" w:rsidRPr="00902B5E" w:rsidRDefault="009F240E">
    <w:pPr>
      <w:pStyle w:val="Header"/>
      <w:rPr>
        <w:b/>
        <w:sz w:val="48"/>
        <w:szCs w:val="48"/>
        <w:highlight w:val="lightGray"/>
      </w:rPr>
    </w:pPr>
    <w:r w:rsidRPr="00902B5E">
      <w:rPr>
        <w:b/>
        <w:sz w:val="48"/>
        <w:szCs w:val="48"/>
        <w:highlight w:val="lightGray"/>
      </w:rPr>
      <w:t xml:space="preserve">Daily Report Form </w:t>
    </w:r>
    <w:r>
      <w:rPr>
        <w:b/>
        <w:sz w:val="48"/>
        <w:szCs w:val="48"/>
        <w:highlight w:val="lightGray"/>
      </w:rPr>
      <w:br/>
    </w:r>
    <w:r w:rsidRPr="00902B5E">
      <w:rPr>
        <w:sz w:val="24"/>
        <w:szCs w:val="24"/>
        <w:highlight w:val="lightGray"/>
      </w:rPr>
      <w:t>Student and trusted contact to use on a daily basis while student is in the fie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37E8" w14:textId="77777777" w:rsidR="009F240E" w:rsidRPr="00902B5E" w:rsidRDefault="009F240E">
    <w:pPr>
      <w:pStyle w:val="Header"/>
      <w:rPr>
        <w:b/>
        <w:sz w:val="48"/>
        <w:szCs w:val="48"/>
        <w:highlight w:val="lightGray"/>
      </w:rPr>
    </w:pPr>
    <w:r>
      <w:rPr>
        <w:b/>
        <w:sz w:val="48"/>
        <w:szCs w:val="48"/>
        <w:highlight w:val="lightGray"/>
      </w:rPr>
      <w:t>Emergency</w:t>
    </w:r>
    <w:r w:rsidRPr="00902B5E">
      <w:rPr>
        <w:b/>
        <w:sz w:val="48"/>
        <w:szCs w:val="48"/>
        <w:highlight w:val="lightGray"/>
      </w:rPr>
      <w:t xml:space="preserve"> Form </w:t>
    </w:r>
    <w:r>
      <w:rPr>
        <w:b/>
        <w:sz w:val="48"/>
        <w:szCs w:val="48"/>
        <w:highlight w:val="lightGray"/>
      </w:rPr>
      <w:br/>
    </w:r>
    <w:r>
      <w:rPr>
        <w:sz w:val="24"/>
        <w:szCs w:val="24"/>
        <w:highlight w:val="lightGray"/>
      </w:rPr>
      <w:t>Trusted</w:t>
    </w:r>
    <w:r w:rsidRPr="00902B5E">
      <w:rPr>
        <w:sz w:val="24"/>
        <w:szCs w:val="24"/>
        <w:highlight w:val="lightGray"/>
      </w:rPr>
      <w:t xml:space="preserve"> contact to use </w:t>
    </w:r>
    <w:r>
      <w:rPr>
        <w:sz w:val="24"/>
        <w:szCs w:val="24"/>
        <w:highlight w:val="lightGray"/>
      </w:rPr>
      <w:t>if there is no contact from student at agreed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9EF"/>
    <w:multiLevelType w:val="hybridMultilevel"/>
    <w:tmpl w:val="5BF4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AFE"/>
    <w:multiLevelType w:val="hybridMultilevel"/>
    <w:tmpl w:val="D8CE1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2020"/>
    <w:multiLevelType w:val="hybridMultilevel"/>
    <w:tmpl w:val="42B47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65DF"/>
    <w:multiLevelType w:val="hybridMultilevel"/>
    <w:tmpl w:val="1F94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7540"/>
    <w:multiLevelType w:val="hybridMultilevel"/>
    <w:tmpl w:val="0A8E5A76"/>
    <w:lvl w:ilvl="0" w:tplc="99E46B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A90"/>
    <w:rsid w:val="00094E11"/>
    <w:rsid w:val="000A3734"/>
    <w:rsid w:val="00141D1D"/>
    <w:rsid w:val="001F1965"/>
    <w:rsid w:val="00247E46"/>
    <w:rsid w:val="00290A6F"/>
    <w:rsid w:val="00296E0D"/>
    <w:rsid w:val="002B2D8D"/>
    <w:rsid w:val="00332A90"/>
    <w:rsid w:val="003913FA"/>
    <w:rsid w:val="003A72D3"/>
    <w:rsid w:val="00457471"/>
    <w:rsid w:val="004D3E90"/>
    <w:rsid w:val="004E3904"/>
    <w:rsid w:val="004F18E7"/>
    <w:rsid w:val="00536BD1"/>
    <w:rsid w:val="005B3CC1"/>
    <w:rsid w:val="006E7567"/>
    <w:rsid w:val="007B22A4"/>
    <w:rsid w:val="007B6A6C"/>
    <w:rsid w:val="007C0BB5"/>
    <w:rsid w:val="007F7E95"/>
    <w:rsid w:val="00801860"/>
    <w:rsid w:val="008B5457"/>
    <w:rsid w:val="008D2237"/>
    <w:rsid w:val="008D444A"/>
    <w:rsid w:val="008E7ADA"/>
    <w:rsid w:val="00902B5E"/>
    <w:rsid w:val="0092061F"/>
    <w:rsid w:val="00961D74"/>
    <w:rsid w:val="009B7010"/>
    <w:rsid w:val="009C5DD3"/>
    <w:rsid w:val="009F240E"/>
    <w:rsid w:val="00A73E15"/>
    <w:rsid w:val="00B80730"/>
    <w:rsid w:val="00BA60A2"/>
    <w:rsid w:val="00BB04CD"/>
    <w:rsid w:val="00BE41DD"/>
    <w:rsid w:val="00BF6250"/>
    <w:rsid w:val="00BF6D93"/>
    <w:rsid w:val="00C355DC"/>
    <w:rsid w:val="00C47FD6"/>
    <w:rsid w:val="00CE6BFE"/>
    <w:rsid w:val="00D008E0"/>
    <w:rsid w:val="00D11F35"/>
    <w:rsid w:val="00D73920"/>
    <w:rsid w:val="00DB18C8"/>
    <w:rsid w:val="00DF6A8F"/>
    <w:rsid w:val="00E67277"/>
    <w:rsid w:val="00EA25D9"/>
    <w:rsid w:val="00EC6631"/>
    <w:rsid w:val="00F17766"/>
    <w:rsid w:val="00F2732D"/>
    <w:rsid w:val="00F67CDF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972759"/>
  <w15:docId w15:val="{6D7E9D95-AA40-42E5-AEDD-A402386D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90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776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47F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7FD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47F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7FD6"/>
    <w:rPr>
      <w:sz w:val="22"/>
      <w:szCs w:val="22"/>
      <w:lang w:val="en-GB" w:eastAsia="en-US"/>
    </w:rPr>
  </w:style>
  <w:style w:type="paragraph" w:customStyle="1" w:styleId="Default">
    <w:name w:val="Default"/>
    <w:rsid w:val="00DB18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78C8-3A33-462B-8E27-9165EEC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</dc:creator>
  <cp:keywords/>
  <cp:lastModifiedBy>Stephen Read</cp:lastModifiedBy>
  <cp:revision>2</cp:revision>
  <cp:lastPrinted>2019-05-16T22:29:00Z</cp:lastPrinted>
  <dcterms:created xsi:type="dcterms:W3CDTF">2021-05-31T04:18:00Z</dcterms:created>
  <dcterms:modified xsi:type="dcterms:W3CDTF">2021-05-31T04:18:00Z</dcterms:modified>
</cp:coreProperties>
</file>